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8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8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um crédito adicional especial, no valor de R$ 1.607.740,00 (um milhão, seiscentos e sete mil, setecentos e quarenta reais), para a ampliação da Estação de Tratamento de Esgotos de Araraquar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FA6D72">
        <w:rPr>
          <w:rFonts w:ascii="Arial" w:eastAsia="Times New Roman" w:hAnsi="Arial" w:cs="Arial"/>
          <w:szCs w:val="24"/>
          <w:lang w:eastAsia="pt-BR"/>
        </w:rPr>
        <w:t>Transportes, Habitação e Saneamento</w:t>
      </w:r>
      <w:bookmarkStart w:id="0" w:name="_GoBack"/>
      <w:bookmarkEnd w:id="0"/>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28" w:rsidRDefault="009A2728" w:rsidP="00126850">
      <w:pPr>
        <w:spacing w:line="240" w:lineRule="auto"/>
      </w:pPr>
      <w:r>
        <w:separator/>
      </w:r>
    </w:p>
  </w:endnote>
  <w:endnote w:type="continuationSeparator" w:id="0">
    <w:p w:rsidR="009A2728" w:rsidRDefault="009A272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A6D72">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A6D72">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28" w:rsidRDefault="009A2728" w:rsidP="00126850">
      <w:pPr>
        <w:spacing w:line="240" w:lineRule="auto"/>
      </w:pPr>
      <w:r>
        <w:separator/>
      </w:r>
    </w:p>
  </w:footnote>
  <w:footnote w:type="continuationSeparator" w:id="0">
    <w:p w:rsidR="009A2728" w:rsidRDefault="009A272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2728"/>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A6D72"/>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DDC3-9717-4381-9BC5-B1F89CF6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6</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11-18T12:01:00Z</dcterms:modified>
</cp:coreProperties>
</file>